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2CDE4" w14:textId="77777777" w:rsidR="00DB57A6" w:rsidRPr="005E0FB2" w:rsidRDefault="00DB57A6" w:rsidP="004730BE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E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78C63F" wp14:editId="685A31C2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359660" cy="19627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0FB2">
        <w:rPr>
          <w:rFonts w:ascii="Times New Roman" w:hAnsi="Times New Roman" w:cs="Times New Roman"/>
          <w:sz w:val="28"/>
          <w:szCs w:val="28"/>
        </w:rPr>
        <w:t>Памятка для родителей и подростков</w:t>
      </w:r>
      <w:r w:rsidR="008677F4" w:rsidRPr="005E0FB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.</w:t>
      </w:r>
    </w:p>
    <w:p w14:paraId="63C17C17" w14:textId="77777777"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eastAsia="Calibri" w:hAnsi="Times New Roman" w:cs="Times New Roman"/>
          <w:color w:val="943634"/>
          <w:sz w:val="28"/>
          <w:szCs w:val="28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Факторы, имеющие</w:t>
      </w:r>
    </w:p>
    <w:p w14:paraId="10C27D83" w14:textId="77777777" w:rsidR="00DB57A6" w:rsidRPr="005E0FB2" w:rsidRDefault="00DB57A6" w:rsidP="005E0FB2">
      <w:pPr>
        <w:shd w:val="clear" w:color="auto" w:fill="FFFFFF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воспитательное значение</w:t>
      </w:r>
    </w:p>
    <w:p w14:paraId="1055C76F" w14:textId="77777777"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чаще вспоминайте себя в подростковом возрасте, вспомните, что вас радовало, а что обижало.</w:t>
      </w:r>
    </w:p>
    <w:p w14:paraId="45D0B3AF" w14:textId="77777777"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, в первую очередь, учится тому, что видит у себя дома, родители его главный </w:t>
      </w:r>
      <w:r w:rsidR="008677F4"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.</w:t>
      </w:r>
    </w:p>
    <w:p w14:paraId="728A098D" w14:textId="77777777"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находить время, чтобы поговорить с ребенком.</w:t>
      </w:r>
    </w:p>
    <w:p w14:paraId="349D6347" w14:textId="77777777"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йтесь проблемами ребенка, вникайте во все возникающие в его жизни сложности. Расспрашивайте, но не допрашивайте.</w:t>
      </w:r>
    </w:p>
    <w:p w14:paraId="14F67AC7" w14:textId="77777777"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гайте развивать у ребенка умения и таланты.</w:t>
      </w:r>
    </w:p>
    <w:p w14:paraId="4ED0F1EB" w14:textId="77777777"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йте подростку самостоятельно принимать решения.</w:t>
      </w:r>
    </w:p>
    <w:p w14:paraId="40DDA51B" w14:textId="77777777"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те право ребенка на собственное мнение.</w:t>
      </w:r>
    </w:p>
    <w:p w14:paraId="1213C365" w14:textId="77777777"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отьтесь о наличии у подростка собственного индивидуального пространства.</w:t>
      </w:r>
    </w:p>
    <w:p w14:paraId="1B3BB137" w14:textId="77777777"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есь сдерживать себя и относиться к ребенку как к равноправному партнеру, который просто пока что обладает меньшим жизненным опытом.</w:t>
      </w:r>
    </w:p>
    <w:p w14:paraId="5C0A554F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798BC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B2063" w14:textId="77777777" w:rsidR="008677F4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0F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3C0BB" wp14:editId="4775BD4B">
            <wp:extent cx="315277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9" cy="163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669BC" w14:textId="77777777" w:rsidR="005E0FB2" w:rsidRDefault="005E0FB2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A92F6D6" w14:textId="77777777" w:rsidR="00DB57A6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Уважаемые родители!</w:t>
      </w:r>
    </w:p>
    <w:p w14:paraId="031449A9" w14:textId="77777777" w:rsidR="008677F4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О действии этих законов</w:t>
      </w:r>
      <w:r w:rsidR="008677F4"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 xml:space="preserve"> должны помнить</w:t>
      </w:r>
    </w:p>
    <w:p w14:paraId="3C5A8AAC" w14:textId="77777777" w:rsidR="008677F4" w:rsidRPr="005E0FB2" w:rsidRDefault="008677F4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Вы и Ваши дети!</w:t>
      </w:r>
    </w:p>
    <w:p w14:paraId="7886BDC1" w14:textId="77777777"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  <w:t>Статья 38 Конституции РФ 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14:paraId="642A7AB7" w14:textId="77777777"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гласно статьям 63-65 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</w:t>
      </w:r>
      <w:r w:rsidRPr="005E0F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ими общего образования. Родители являются законными представителями своих детей и выступают в защиту их прав и интересов в отношениях с физическими и юридическими лицами.</w:t>
      </w:r>
    </w:p>
    <w:p w14:paraId="4CB2A402" w14:textId="77777777"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венность, предусмотренная в</w:t>
      </w:r>
      <w:r w:rsid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Кодексе РФ об административных правонарушениях.</w:t>
      </w:r>
    </w:p>
    <w:p w14:paraId="7C4ABF48" w14:textId="77777777" w:rsidR="00DB57A6" w:rsidRPr="005E0FB2" w:rsidRDefault="005E0FB2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(Статья 20.22)</w:t>
      </w:r>
      <w:r w:rsidR="00DB57A6"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7A6" w:rsidRPr="005E0FB2">
        <w:rPr>
          <w:rFonts w:ascii="Times New Roman" w:hAnsi="Times New Roman" w:cs="Times New Roman"/>
          <w:sz w:val="24"/>
          <w:szCs w:val="24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14:paraId="5A993633" w14:textId="77777777" w:rsidR="00DB57A6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(Статья 20.20)</w:t>
      </w:r>
      <w:r w:rsidRPr="005E0FB2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е (распитие) алкогольной продукции в запрещенных местах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8C5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</w:p>
    <w:p w14:paraId="42C124E9" w14:textId="77777777"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ложение  ФЗ № 15 </w:t>
      </w:r>
      <w:r w:rsidRPr="005E0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б охране здоровья граждан от воздействия окружающего табачного дыма и последствий потребления табака»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1C515" w14:textId="77777777"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 курение </w:t>
      </w: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 общественных местах.</w:t>
      </w:r>
    </w:p>
    <w:p w14:paraId="6CE26036" w14:textId="77777777"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атья 20.1. Мелкое хулиганство</w:t>
      </w:r>
    </w:p>
    <w:p w14:paraId="4391F08D" w14:textId="77777777" w:rsidR="00DB57A6" w:rsidRPr="005E0FB2" w:rsidRDefault="00DB57A6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Мелкое хулиганство, то есть нарушение общественного порядка, выражающее явное неуважение к обществу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опровождающееся нецензурной бранью в общественных местах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корбительным приставанием к гражданам, а равно уничтожением или повреждением чужого имущества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ечет наложение административного штрафа в размере от пятисот до одной тысячи рублей</w:t>
      </w:r>
    </w:p>
    <w:p w14:paraId="50C631A8" w14:textId="77777777" w:rsidR="008677F4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Те же действия, 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ряженные с неповиновением законному требованию представителя власти либо иного лица, исполняющего обязанности по охране общественного порядка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пресекающего нарушение общественного порядка, -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екут наложение административного штрафа в размере от одной тысячи до двух тысяч пятисот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  <w:r w:rsid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677F4"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жение административного штрафа в размере от одной тысячи до двух тысяч пятисот рублей</w:t>
      </w:r>
      <w:r w:rsid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E6BCB1A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10. 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,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чет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ожение административного штрафа в размере от одной тысячи пятисот до трех тысяч рублей</w:t>
      </w:r>
      <w:r w:rsid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5B92D0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  <w:t>Уголовный кодекс Российской Федерации</w:t>
      </w:r>
    </w:p>
    <w:p w14:paraId="1C1C24C2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14:paraId="7EBAEF3A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за строго определенный ряд преступлений, перечисленных в статье 20 УК РФ, уголовная   ответственность   наступает  с 14 лет:          </w:t>
      </w:r>
    </w:p>
    <w:p w14:paraId="64789295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бийство (ст. 105);</w:t>
      </w:r>
    </w:p>
    <w:p w14:paraId="009C4A8E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тяжкого вреда здоровью (ст. 111);</w:t>
      </w:r>
    </w:p>
    <w:p w14:paraId="06E4D6B2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средней тяжести вреда здоровью (ст.112)</w:t>
      </w:r>
    </w:p>
    <w:p w14:paraId="140D2B7B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насилование (ст. 131);</w:t>
      </w:r>
    </w:p>
    <w:p w14:paraId="5849D13B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ильственные действия сексуального характера (ст. 132);</w:t>
      </w:r>
    </w:p>
    <w:p w14:paraId="22ECA7D4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ажа (ст. 158);</w:t>
      </w:r>
    </w:p>
    <w:p w14:paraId="6BEF34A6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беж (ст. 161);</w:t>
      </w:r>
    </w:p>
    <w:p w14:paraId="52C3ACD4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ой (ст. 162);</w:t>
      </w:r>
    </w:p>
    <w:p w14:paraId="37CA29D7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могательство (ст. 163);</w:t>
      </w:r>
    </w:p>
    <w:p w14:paraId="61B3FB5D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равомерное завладение автомобилем или иным транспортным средством без цели хищения (ст. 166);</w:t>
      </w:r>
    </w:p>
    <w:p w14:paraId="50BF0BF4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роризм (ст. 205);</w:t>
      </w:r>
    </w:p>
    <w:p w14:paraId="4C3A826E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хват заложника (ст. 206);</w:t>
      </w:r>
    </w:p>
    <w:p w14:paraId="7BAA9A49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ведомо ложное сообщение об акте терроризма (ст. 207);</w:t>
      </w:r>
    </w:p>
    <w:p w14:paraId="5AEDEB0A" w14:textId="77777777"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ндализм (ст. 214)</w:t>
      </w:r>
    </w:p>
    <w:p w14:paraId="01661679" w14:textId="77777777" w:rsidR="005E0FB2" w:rsidRPr="008677F4" w:rsidRDefault="005E0FB2">
      <w:pPr>
        <w:spacing w:after="100" w:afterAutospacing="1"/>
        <w:ind w:firstLine="426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5E0FB2" w:rsidRPr="008677F4" w:rsidSect="005E0F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29"/>
    <w:rsid w:val="000C5FE5"/>
    <w:rsid w:val="004730BE"/>
    <w:rsid w:val="004857C0"/>
    <w:rsid w:val="004C5E29"/>
    <w:rsid w:val="005E0FB2"/>
    <w:rsid w:val="006376E7"/>
    <w:rsid w:val="008677F4"/>
    <w:rsid w:val="008C55B9"/>
    <w:rsid w:val="00D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2642"/>
  <w15:docId w15:val="{40335E4B-50F4-4C00-ADF4-70BF7D34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71E5-6C50-4961-8592-203FCB5D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4-12-05T21:09:00Z</dcterms:created>
  <dcterms:modified xsi:type="dcterms:W3CDTF">2024-12-05T21:09:00Z</dcterms:modified>
</cp:coreProperties>
</file>